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C50B04"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DBAF64A" w14:textId="77777777" w:rsidR="00905D83" w:rsidRPr="00F7790C" w:rsidRDefault="00905D83" w:rsidP="00905D83">
      <w:pPr>
        <w:pStyle w:val="a5"/>
        <w:numPr>
          <w:ilvl w:val="2"/>
          <w:numId w:val="2"/>
        </w:numPr>
        <w:ind w:left="0" w:firstLine="0"/>
        <w:rPr>
          <w:rFonts w:eastAsia="Calibri" w:cs="Times New Roman"/>
          <w:szCs w:val="24"/>
        </w:rPr>
      </w:pPr>
      <w:bookmarkStart w:id="0" w:name="_Hlk109314159"/>
      <w:r w:rsidRPr="00F7790C">
        <w:rPr>
          <w:rFonts w:cs="Times New Roman"/>
          <w:szCs w:val="24"/>
        </w:rPr>
        <w:t>Жилым домом по настоящему Договору является: «</w:t>
      </w:r>
      <w:r w:rsidRPr="005A24D9">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4 этап строительства. Односекционный 19-этажный многоквартирный дом со встроенными помещениями нежилого назначения (секция 1.7)</w:t>
      </w:r>
      <w:r w:rsidRPr="00F7790C">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7790C">
        <w:rPr>
          <w:rFonts w:eastAsia="Calibri" w:cs="Times New Roman"/>
          <w:szCs w:val="24"/>
        </w:rPr>
        <w:t xml:space="preserve"> </w:t>
      </w:r>
    </w:p>
    <w:p w14:paraId="6887571D"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Основные характеристики Жилого дома:</w:t>
      </w:r>
    </w:p>
    <w:p w14:paraId="2B25D265"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 xml:space="preserve">Односекционный 19-этажный многоквартирный дом со встроенными помещениями нежилого назначения. </w:t>
      </w:r>
    </w:p>
    <w:p w14:paraId="650544E1"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Количество этажей: 20</w:t>
      </w:r>
    </w:p>
    <w:p w14:paraId="163063ED"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Этажность:19</w:t>
      </w:r>
    </w:p>
    <w:p w14:paraId="59763C0F"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Многоквартирный жилой дом общей площадью 10209,9 м2</w:t>
      </w:r>
    </w:p>
    <w:p w14:paraId="27EAF7CC"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онструктивная схема зданий -</w:t>
      </w:r>
      <w:r>
        <w:rPr>
          <w:rFonts w:eastAsia="Calibri" w:cs="Times New Roman"/>
          <w:szCs w:val="24"/>
        </w:rPr>
        <w:t xml:space="preserve"> </w:t>
      </w:r>
      <w:r w:rsidRPr="00F7790C">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7C31199C"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Материал поэтажных перекрытий – монолитный железобетон.</w:t>
      </w:r>
    </w:p>
    <w:p w14:paraId="02B060F9"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4384E821"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ая отделка стен комбинированная:</w:t>
      </w:r>
    </w:p>
    <w:p w14:paraId="5CCA1241"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4F2B3768"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47F96AEB"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энергоэффективности- В+</w:t>
      </w:r>
    </w:p>
    <w:p w14:paraId="4687A6EB"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4F61FFCF"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3D2B47">
        <w:rPr>
          <w:rFonts w:cs="Times New Roman"/>
          <w:szCs w:val="24"/>
        </w:rPr>
        <w:t xml:space="preserve">Указанный гарантийный срок исчисляется </w:t>
      </w:r>
      <w:bookmarkStart w:id="1" w:name="_GoBack"/>
      <w:bookmarkEnd w:id="1"/>
      <w:r w:rsidRPr="00042858">
        <w:rPr>
          <w:rFonts w:cs="Times New Roman"/>
          <w:szCs w:val="24"/>
        </w:rPr>
        <w:t>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w:t>
      </w:r>
      <w:r w:rsidRPr="00042858">
        <w:rPr>
          <w:rFonts w:cs="Times New Roman"/>
          <w:szCs w:val="24"/>
        </w:rPr>
        <w:lastRenderedPageBreak/>
        <w:t xml:space="preserve">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C50B04" w:rsidP="00042858">
                    <w:pPr>
                      <w:ind w:firstLine="0"/>
                      <w:jc w:val="left"/>
                    </w:pPr>
                  </w:p>
                </w:sdtContent>
              </w:sdt>
              <w:p w14:paraId="5D526018" w14:textId="77777777" w:rsidR="00D2306B" w:rsidRPr="0007494A" w:rsidRDefault="00C50B04"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C50B04" w:rsidP="00042858">
                    <w:pPr>
                      <w:ind w:firstLine="0"/>
                      <w:jc w:val="left"/>
                    </w:pPr>
                  </w:p>
                </w:sdtContent>
              </w:sdt>
              <w:p w14:paraId="3904FD62" w14:textId="77777777" w:rsidR="00D2306B" w:rsidRPr="0007494A" w:rsidRDefault="00C50B04"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C50B04"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C50B04" w:rsidP="00042858">
                        <w:pPr>
                          <w:ind w:firstLine="0"/>
                          <w:jc w:val="left"/>
                        </w:pPr>
                      </w:p>
                    </w:sdtContent>
                  </w:sdt>
                  <w:p w14:paraId="38DCD794" w14:textId="77777777" w:rsidR="00D2306B" w:rsidRPr="0007494A" w:rsidRDefault="00C50B04" w:rsidP="00042858">
                    <w:pPr>
                      <w:ind w:firstLine="0"/>
                      <w:jc w:val="left"/>
                    </w:pPr>
                  </w:p>
                </w:sdtContent>
              </w:sdt>
              <w:p w14:paraId="0B472202" w14:textId="77777777" w:rsidR="00D2306B" w:rsidRPr="0007494A" w:rsidRDefault="00C50B04"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C50B04" w:rsidP="00FE5542">
                    <w:pPr>
                      <w:ind w:firstLine="0"/>
                      <w:jc w:val="left"/>
                    </w:pPr>
                  </w:p>
                </w:sdtContent>
              </w:sdt>
              <w:p w14:paraId="040E391D" w14:textId="77777777" w:rsidR="00D2306B" w:rsidRPr="0007494A" w:rsidRDefault="00C50B04"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F9BA" w14:textId="77777777" w:rsidR="00C50B04" w:rsidRDefault="00C50B04" w:rsidP="00BC2287">
      <w:r>
        <w:separator/>
      </w:r>
    </w:p>
  </w:endnote>
  <w:endnote w:type="continuationSeparator" w:id="0">
    <w:p w14:paraId="6D191745" w14:textId="77777777" w:rsidR="00C50B04" w:rsidRDefault="00C50B04"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A62D" w14:textId="77777777" w:rsidR="00C50B04" w:rsidRDefault="00C50B04" w:rsidP="00BC2287">
      <w:r>
        <w:separator/>
      </w:r>
    </w:p>
  </w:footnote>
  <w:footnote w:type="continuationSeparator" w:id="0">
    <w:p w14:paraId="7C9DBA7E" w14:textId="77777777" w:rsidR="00C50B04" w:rsidRDefault="00C50B04"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2B47"/>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05D83"/>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BF1A51"/>
    <w:rsid w:val="00C05464"/>
    <w:rsid w:val="00C05EEE"/>
    <w:rsid w:val="00C12338"/>
    <w:rsid w:val="00C1403D"/>
    <w:rsid w:val="00C21B65"/>
    <w:rsid w:val="00C31E30"/>
    <w:rsid w:val="00C4461C"/>
    <w:rsid w:val="00C44FD2"/>
    <w:rsid w:val="00C50B04"/>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BFC"/>
    <w:rsid w:val="00742D59"/>
    <w:rsid w:val="007615E1"/>
    <w:rsid w:val="007B4D9D"/>
    <w:rsid w:val="007B7E12"/>
    <w:rsid w:val="00801D1C"/>
    <w:rsid w:val="00840072"/>
    <w:rsid w:val="008907B0"/>
    <w:rsid w:val="00906218"/>
    <w:rsid w:val="00964483"/>
    <w:rsid w:val="009D3EAE"/>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BC50-813A-40C2-9FCA-3B457E2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4</Words>
  <Characters>504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4</cp:revision>
  <dcterms:created xsi:type="dcterms:W3CDTF">2023-06-22T09:43:00Z</dcterms:created>
  <dcterms:modified xsi:type="dcterms:W3CDTF">2023-06-30T05:39:00Z</dcterms:modified>
</cp:coreProperties>
</file>